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3055D146">
                <wp:simplePos x="0" y="0"/>
                <wp:positionH relativeFrom="margin">
                  <wp:posOffset>-889635</wp:posOffset>
                </wp:positionH>
                <wp:positionV relativeFrom="paragraph">
                  <wp:posOffset>222885</wp:posOffset>
                </wp:positionV>
                <wp:extent cx="7357110" cy="1114425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05pt;margin-top:17.55pt;width:579.3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+53Q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57619C60" w14:textId="3BBF798D" w:rsidR="00B73A45" w:rsidRDefault="00B73A45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BA6F263" w14:textId="77777777" w:rsidR="0053172E" w:rsidRDefault="0053172E" w:rsidP="0053172E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6F4C8DAE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7E6CF7">
        <w:rPr>
          <w:rFonts w:ascii="Arial" w:hAnsi="Arial" w:cs="Arial"/>
          <w:sz w:val="36"/>
          <w:szCs w:val="36"/>
        </w:rPr>
        <w:t>GENERACIÓN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38755B99" w14:textId="1321B8CA" w:rsidR="0021104F" w:rsidRPr="0021104F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815942" w:history="1">
            <w:r w:rsidR="0021104F" w:rsidRPr="0021104F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2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41E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947DFA4" w14:textId="0F8BFB56" w:rsidR="0021104F" w:rsidRPr="0021104F" w:rsidRDefault="00FD0C3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3" w:history="1">
            <w:r w:rsidR="0021104F" w:rsidRPr="0021104F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3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41E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5B4F00" w14:textId="11147F59" w:rsidR="0021104F" w:rsidRPr="0021104F" w:rsidRDefault="00FD0C3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4" w:history="1">
            <w:r w:rsidR="0021104F" w:rsidRPr="0021104F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4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41E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AF28439" w14:textId="1DB208C9" w:rsidR="0021104F" w:rsidRPr="0021104F" w:rsidRDefault="00FD0C3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5" w:history="1">
            <w:r w:rsidR="0021104F"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GENERACIÓN DE VISITAS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5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41E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C754A7" w14:textId="110B4376" w:rsidR="0021104F" w:rsidRPr="0021104F" w:rsidRDefault="00FD0C3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6" w:history="1">
            <w:r w:rsidR="0021104F"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Aplicación: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6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41E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E074B41" w14:textId="29B5D758" w:rsidR="0021104F" w:rsidRPr="0021104F" w:rsidRDefault="00FD0C3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7" w:history="1">
            <w:r w:rsidR="0021104F"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7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41E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DEEC7C" w14:textId="396C6B64" w:rsidR="0021104F" w:rsidRPr="0021104F" w:rsidRDefault="00FD0C3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48" w:history="1">
            <w:r w:rsidR="0021104F" w:rsidRPr="0021104F">
              <w:rPr>
                <w:rStyle w:val="Hipervnculo"/>
                <w:rFonts w:ascii="Arial" w:eastAsia="Arial" w:hAnsi="Arial"/>
                <w:sz w:val="24"/>
                <w:szCs w:val="24"/>
              </w:rPr>
              <w:t>Menú Generar Visitas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instrText xml:space="preserve"> PAGEREF _Toc149815948 \h </w:instrTex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41E0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21104F" w:rsidRPr="0021104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C8D013D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53EC0FF" w14:textId="77777777" w:rsidR="008D487F" w:rsidRPr="002325F1" w:rsidRDefault="008D487F" w:rsidP="008D487F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49815942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37EE348" w14:textId="30ECB1BD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6F7A10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6F7A10">
        <w:rPr>
          <w:rFonts w:ascii="Arial" w:hAnsi="Arial" w:cs="Arial"/>
          <w:sz w:val="24"/>
        </w:rPr>
        <w:t>la administración de acceso a los edificios de gobierno mediante la aplicación de control de accesos</w:t>
      </w:r>
      <w:r w:rsidR="006F7A10" w:rsidRPr="002325F1">
        <w:rPr>
          <w:rFonts w:ascii="Arial" w:hAnsi="Arial" w:cs="Arial"/>
          <w:sz w:val="24"/>
        </w:rPr>
        <w:t xml:space="preserve">, así como </w:t>
      </w:r>
      <w:r w:rsidR="006F7A10">
        <w:rPr>
          <w:rFonts w:ascii="Arial" w:hAnsi="Arial" w:cs="Arial"/>
          <w:sz w:val="24"/>
        </w:rPr>
        <w:t>la supervisión a los usuarios del cual tienen acceso mediante tecnología QR</w:t>
      </w:r>
    </w:p>
    <w:p w14:paraId="15E22989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0602139" w14:textId="77777777" w:rsidR="008D487F" w:rsidRPr="002325F1" w:rsidRDefault="008D487F" w:rsidP="008D487F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49815943"/>
      <w:r w:rsidRPr="002325F1">
        <w:rPr>
          <w:rFonts w:cs="Arial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325F1">
        <w:rPr>
          <w:rFonts w:cs="Arial"/>
        </w:rPr>
        <w:t xml:space="preserve"> </w:t>
      </w:r>
    </w:p>
    <w:p w14:paraId="22E740E1" w14:textId="77777777" w:rsidR="008D487F" w:rsidRPr="003717DC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1CB0C1EB" w14:textId="77777777" w:rsidR="008D487F" w:rsidRPr="002325F1" w:rsidRDefault="008D487F" w:rsidP="008D487F">
      <w:pPr>
        <w:pStyle w:val="Ttulo1"/>
        <w:spacing w:line="276" w:lineRule="auto"/>
        <w:rPr>
          <w:rFonts w:cs="Arial"/>
        </w:rPr>
      </w:pPr>
      <w:bookmarkStart w:id="23" w:name="_Toc149125738"/>
      <w:bookmarkStart w:id="24" w:name="_Toc149815944"/>
      <w:r w:rsidRPr="002325F1">
        <w:rPr>
          <w:rFonts w:cs="Arial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40C2777" w14:textId="77777777" w:rsidR="008D487F" w:rsidRPr="002325F1" w:rsidRDefault="008D487F" w:rsidP="008D487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5B6D724" w:rsidR="0036101E" w:rsidRPr="005F019F" w:rsidRDefault="006C4980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25" w:name="_Toc149815945"/>
      <w:r>
        <w:rPr>
          <w:rFonts w:eastAsia="Arial"/>
          <w:sz w:val="44"/>
          <w:szCs w:val="44"/>
        </w:rPr>
        <w:t>GENERACIÓN DE VISITAS</w:t>
      </w:r>
      <w:bookmarkEnd w:id="25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4E7CF0FF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2A3641E7" w14:textId="7FAB4442" w:rsidR="00B75268" w:rsidRDefault="00B75268" w:rsidP="002E5E6C">
      <w:pPr>
        <w:spacing w:line="276" w:lineRule="auto"/>
        <w:rPr>
          <w:rFonts w:ascii="Arial" w:hAnsi="Arial" w:cs="Arial"/>
        </w:rPr>
      </w:pPr>
    </w:p>
    <w:p w14:paraId="6866843F" w14:textId="67D58CD6" w:rsidR="00B75268" w:rsidRPr="00B75268" w:rsidRDefault="00B75268" w:rsidP="00B75268">
      <w:pPr>
        <w:pStyle w:val="Ttulo1"/>
        <w:rPr>
          <w:rFonts w:eastAsia="Arial"/>
        </w:rPr>
      </w:pPr>
      <w:bookmarkStart w:id="26" w:name="_Toc149815946"/>
      <w:r>
        <w:rPr>
          <w:rFonts w:eastAsia="Arial"/>
        </w:rPr>
        <w:lastRenderedPageBreak/>
        <w:t>Botones de uso para Aplicación:</w:t>
      </w:r>
      <w:bookmarkEnd w:id="26"/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972"/>
        <w:gridCol w:w="5675"/>
      </w:tblGrid>
      <w:tr w:rsidR="00B75268" w:rsidRPr="002325F1" w14:paraId="35924FF2" w14:textId="77777777" w:rsidTr="00B75268">
        <w:tc>
          <w:tcPr>
            <w:tcW w:w="2972" w:type="dxa"/>
            <w:shd w:val="clear" w:color="auto" w:fill="002060"/>
          </w:tcPr>
          <w:p w14:paraId="613CD6F2" w14:textId="77777777" w:rsidR="00B75268" w:rsidRPr="002325F1" w:rsidRDefault="00B7526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675" w:type="dxa"/>
            <w:shd w:val="clear" w:color="auto" w:fill="002060"/>
          </w:tcPr>
          <w:p w14:paraId="760EEC76" w14:textId="77777777" w:rsidR="00B75268" w:rsidRPr="002325F1" w:rsidRDefault="00B75268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75268" w:rsidRPr="002325F1" w14:paraId="21E26371" w14:textId="77777777" w:rsidTr="00B75268">
        <w:tc>
          <w:tcPr>
            <w:tcW w:w="2972" w:type="dxa"/>
          </w:tcPr>
          <w:p w14:paraId="4911D21A" w14:textId="77777777" w:rsidR="00B75268" w:rsidRDefault="00B75268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E7BDE0" wp14:editId="686C04DA">
                  <wp:extent cx="481238" cy="36406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4BB60B75" w14:textId="77777777" w:rsidR="00B75268" w:rsidRDefault="00B7526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B75268" w:rsidRPr="002325F1" w14:paraId="1386A800" w14:textId="77777777" w:rsidTr="00B75268">
        <w:tc>
          <w:tcPr>
            <w:tcW w:w="2972" w:type="dxa"/>
          </w:tcPr>
          <w:p w14:paraId="050DBB06" w14:textId="77777777" w:rsidR="00B75268" w:rsidRDefault="00B75268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030E2B" wp14:editId="77433B78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7ACC87E7" w14:textId="77777777" w:rsidR="00B75268" w:rsidRDefault="00B75268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119EB4DD" w14:textId="77777777" w:rsidR="00B75268" w:rsidRDefault="00B75268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27" w:name="_Toc149815947"/>
      <w:r>
        <w:rPr>
          <w:rFonts w:eastAsia="Arial"/>
        </w:rPr>
        <w:t>Seleccionar Menú</w:t>
      </w:r>
      <w:bookmarkEnd w:id="27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035A429B" w14:textId="1F4F624A" w:rsidR="00654FFE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Generar Visita”</w:t>
      </w:r>
    </w:p>
    <w:p w14:paraId="0A660949" w14:textId="0B8A1DA2" w:rsidR="006855FB" w:rsidRPr="0006254A" w:rsidRDefault="006855FB" w:rsidP="0006254A">
      <w:pPr>
        <w:jc w:val="both"/>
        <w:rPr>
          <w:rFonts w:ascii="Arial" w:hAnsi="Arial" w:cs="Arial"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1D2ACE73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7D244" w14:textId="0E257946" w:rsidR="00654FFE" w:rsidRDefault="00B75268" w:rsidP="00B75268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66F8098C">
                <wp:simplePos x="0" y="0"/>
                <wp:positionH relativeFrom="margin">
                  <wp:posOffset>1847850</wp:posOffset>
                </wp:positionH>
                <wp:positionV relativeFrom="paragraph">
                  <wp:posOffset>1896019</wp:posOffset>
                </wp:positionV>
                <wp:extent cx="1611086" cy="250371"/>
                <wp:effectExtent l="19050" t="19050" r="27305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6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72FE" id="Rectángulo 2" o:spid="_x0000_s1026" style="position:absolute;margin-left:145.5pt;margin-top:149.3pt;width:126.85pt;height:19.7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6254A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59318314">
                <wp:simplePos x="0" y="0"/>
                <wp:positionH relativeFrom="margin">
                  <wp:posOffset>1403985</wp:posOffset>
                </wp:positionH>
                <wp:positionV relativeFrom="paragraph">
                  <wp:posOffset>139791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202DD" id="Rectángulo 48" o:spid="_x0000_s1026" style="position:absolute;margin-left:110.55pt;margin-top:11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6CEE732">
            <wp:extent cx="1654629" cy="4338007"/>
            <wp:effectExtent l="152400" t="152400" r="365125" b="36766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3397" cy="436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0BFD66" w14:textId="5AA52658" w:rsidR="0036101E" w:rsidRDefault="00904C3B" w:rsidP="00654FFE">
      <w:pPr>
        <w:pStyle w:val="Ttulo1"/>
        <w:jc w:val="center"/>
        <w:rPr>
          <w:rFonts w:eastAsia="Arial"/>
        </w:rPr>
      </w:pPr>
      <w:bookmarkStart w:id="28" w:name="_Toc149815948"/>
      <w:r>
        <w:rPr>
          <w:rFonts w:eastAsia="Arial"/>
        </w:rPr>
        <w:lastRenderedPageBreak/>
        <w:t>M</w:t>
      </w:r>
      <w:r w:rsidR="00D91EB8">
        <w:rPr>
          <w:rFonts w:eastAsia="Arial"/>
        </w:rPr>
        <w:t xml:space="preserve">enú </w:t>
      </w:r>
      <w:r>
        <w:rPr>
          <w:rFonts w:eastAsia="Arial"/>
        </w:rPr>
        <w:t>Generar Visitas</w:t>
      </w:r>
      <w:bookmarkEnd w:id="28"/>
    </w:p>
    <w:p w14:paraId="1B83CFAE" w14:textId="77777777" w:rsidR="00957A63" w:rsidRPr="00957A63" w:rsidRDefault="00957A63" w:rsidP="00957A63"/>
    <w:p w14:paraId="586301AA" w14:textId="05646CB5" w:rsidR="00E17F6C" w:rsidRDefault="00654FFE" w:rsidP="00E17F6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rogramar una visita se debe </w:t>
      </w:r>
      <w:r w:rsidR="0024249F">
        <w:rPr>
          <w:rFonts w:ascii="Arial" w:eastAsia="Arial" w:hAnsi="Arial" w:cs="Arial"/>
          <w:sz w:val="24"/>
        </w:rPr>
        <w:t>seleccionar el “Tipo de Acceso”</w:t>
      </w:r>
      <w:r w:rsidR="00880A22">
        <w:rPr>
          <w:rFonts w:ascii="Arial" w:eastAsia="Arial" w:hAnsi="Arial" w:cs="Arial"/>
          <w:sz w:val="24"/>
        </w:rPr>
        <w:t>, si es visitante se debe llenar el siguiente formulario y pulsar “Generar QR”</w:t>
      </w:r>
    </w:p>
    <w:p w14:paraId="26C645A6" w14:textId="51116958" w:rsidR="00DC708C" w:rsidRDefault="00E50767" w:rsidP="0002147F">
      <w:pPr>
        <w:ind w:left="-284"/>
        <w:rPr>
          <w:rFonts w:ascii="Arial" w:eastAsia="Arial" w:hAnsi="Arial" w:cs="Arial"/>
          <w:b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4A82EF" wp14:editId="206F110A">
                <wp:simplePos x="0" y="0"/>
                <wp:positionH relativeFrom="margin">
                  <wp:posOffset>-3810</wp:posOffset>
                </wp:positionH>
                <wp:positionV relativeFrom="paragraph">
                  <wp:posOffset>668338</wp:posOffset>
                </wp:positionV>
                <wp:extent cx="404813" cy="85725"/>
                <wp:effectExtent l="19050" t="19050" r="1460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04813" cy="85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E3FBE" id="Rectángulo 6" o:spid="_x0000_s1026" style="position:absolute;margin-left:-.3pt;margin-top:52.65pt;width:31.9pt;height:6.75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7E6CF7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602D5E" wp14:editId="69F736F7">
                <wp:simplePos x="0" y="0"/>
                <wp:positionH relativeFrom="leftMargin">
                  <wp:posOffset>3252470</wp:posOffset>
                </wp:positionH>
                <wp:positionV relativeFrom="paragraph">
                  <wp:posOffset>2651125</wp:posOffset>
                </wp:positionV>
                <wp:extent cx="323850" cy="104775"/>
                <wp:effectExtent l="19050" t="1905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3850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2728" id="Rectángulo 18" o:spid="_x0000_s1026" style="position:absolute;margin-left:256.1pt;margin-top:208.75pt;width:25.5pt;height:8.25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E50767">
        <w:rPr>
          <w:rFonts w:ascii="Arial" w:eastAsia="Arial" w:hAnsi="Arial" w:cs="Arial"/>
          <w:b/>
          <w:noProof/>
          <w:sz w:val="24"/>
          <w:lang w:val="es-MX" w:eastAsia="es-MX"/>
        </w:rPr>
        <w:drawing>
          <wp:inline distT="0" distB="0" distL="0" distR="0" wp14:anchorId="18EA2709" wp14:editId="1D1885CB">
            <wp:extent cx="5612130" cy="2602230"/>
            <wp:effectExtent l="152400" t="152400" r="369570" b="3695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5B429E" w:rsidRPr="002325F1" w14:paraId="4919A05E" w14:textId="77777777" w:rsidTr="00320FDF">
        <w:tc>
          <w:tcPr>
            <w:tcW w:w="1838" w:type="dxa"/>
            <w:shd w:val="clear" w:color="auto" w:fill="002060"/>
          </w:tcPr>
          <w:p w14:paraId="063EE8E0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36788881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429E" w:rsidRPr="002325F1" w14:paraId="113A376D" w14:textId="77777777" w:rsidTr="00320FDF">
        <w:tc>
          <w:tcPr>
            <w:tcW w:w="1838" w:type="dxa"/>
          </w:tcPr>
          <w:p w14:paraId="772A1860" w14:textId="3688FB6F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429E">
              <w:rPr>
                <w:rFonts w:ascii="Arial" w:hAnsi="Arial" w:cs="Arial"/>
                <w:sz w:val="24"/>
              </w:rPr>
              <w:t>Tipo de Acceso</w:t>
            </w:r>
          </w:p>
        </w:tc>
        <w:tc>
          <w:tcPr>
            <w:tcW w:w="6946" w:type="dxa"/>
          </w:tcPr>
          <w:p w14:paraId="24F62019" w14:textId="099521F0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cione si </w:t>
            </w:r>
            <w:r w:rsidR="0024249F">
              <w:rPr>
                <w:rFonts w:ascii="Arial" w:hAnsi="Arial" w:cs="Arial"/>
                <w:sz w:val="24"/>
                <w:szCs w:val="24"/>
              </w:rPr>
              <w:t xml:space="preserve">la persona </w:t>
            </w:r>
            <w:r>
              <w:rPr>
                <w:rFonts w:ascii="Arial" w:hAnsi="Arial" w:cs="Arial"/>
                <w:sz w:val="24"/>
                <w:szCs w:val="24"/>
              </w:rPr>
              <w:t>es un visitante o un proveedor.</w:t>
            </w:r>
          </w:p>
        </w:tc>
      </w:tr>
      <w:tr w:rsidR="005B429E" w:rsidRPr="002325F1" w14:paraId="61567427" w14:textId="77777777" w:rsidTr="00320FDF">
        <w:tc>
          <w:tcPr>
            <w:tcW w:w="1838" w:type="dxa"/>
          </w:tcPr>
          <w:p w14:paraId="016D09FF" w14:textId="03C1172F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 Visitante</w:t>
            </w:r>
          </w:p>
        </w:tc>
        <w:tc>
          <w:tcPr>
            <w:tcW w:w="6946" w:type="dxa"/>
          </w:tcPr>
          <w:p w14:paraId="4F25345B" w14:textId="2D18C762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nte.</w:t>
            </w:r>
          </w:p>
        </w:tc>
      </w:tr>
      <w:tr w:rsidR="00880A22" w:rsidRPr="002325F1" w14:paraId="245427E6" w14:textId="77777777" w:rsidTr="00320FDF">
        <w:tc>
          <w:tcPr>
            <w:tcW w:w="1838" w:type="dxa"/>
          </w:tcPr>
          <w:p w14:paraId="2AB9CFA2" w14:textId="7A26C86A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en</w:t>
            </w:r>
          </w:p>
        </w:tc>
        <w:tc>
          <w:tcPr>
            <w:tcW w:w="6946" w:type="dxa"/>
          </w:tcPr>
          <w:p w14:paraId="355F4E86" w14:textId="32AF6466" w:rsidR="00880A22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agrega la dependencia y área del visitante.</w:t>
            </w:r>
          </w:p>
        </w:tc>
      </w:tr>
      <w:tr w:rsidR="005B429E" w:rsidRPr="002325F1" w14:paraId="15D49D7A" w14:textId="77777777" w:rsidTr="00320FDF">
        <w:tc>
          <w:tcPr>
            <w:tcW w:w="1838" w:type="dxa"/>
          </w:tcPr>
          <w:p w14:paraId="4CB2F374" w14:textId="3E924FAE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l Visitado</w:t>
            </w:r>
          </w:p>
        </w:tc>
        <w:tc>
          <w:tcPr>
            <w:tcW w:w="6946" w:type="dxa"/>
          </w:tcPr>
          <w:p w14:paraId="08328994" w14:textId="6759E8D3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do.</w:t>
            </w:r>
          </w:p>
        </w:tc>
      </w:tr>
      <w:tr w:rsidR="005B429E" w:rsidRPr="002325F1" w14:paraId="506E4316" w14:textId="77777777" w:rsidTr="00320FDF">
        <w:tc>
          <w:tcPr>
            <w:tcW w:w="1838" w:type="dxa"/>
          </w:tcPr>
          <w:p w14:paraId="18AA1954" w14:textId="173C2588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Datos de Visita</w:t>
            </w:r>
          </w:p>
        </w:tc>
        <w:tc>
          <w:tcPr>
            <w:tcW w:w="6946" w:type="dxa"/>
          </w:tcPr>
          <w:p w14:paraId="509A7458" w14:textId="245DE4C5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e Unidad Administrativa.</w:t>
            </w:r>
          </w:p>
        </w:tc>
      </w:tr>
      <w:tr w:rsidR="005B429E" w:rsidRPr="002325F1" w14:paraId="1A63D23B" w14:textId="77777777" w:rsidTr="00320FDF">
        <w:tc>
          <w:tcPr>
            <w:tcW w:w="1838" w:type="dxa"/>
          </w:tcPr>
          <w:p w14:paraId="31108B25" w14:textId="4054DBDB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946" w:type="dxa"/>
          </w:tcPr>
          <w:p w14:paraId="62B6D059" w14:textId="77777777" w:rsidR="005B429E" w:rsidRPr="00A60819" w:rsidRDefault="005B429E" w:rsidP="00320FD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B429E" w:rsidRPr="002325F1" w14:paraId="575DDD54" w14:textId="77777777" w:rsidTr="00320FDF">
        <w:tc>
          <w:tcPr>
            <w:tcW w:w="1838" w:type="dxa"/>
          </w:tcPr>
          <w:p w14:paraId="0284EA7E" w14:textId="223C9B9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</w:t>
            </w:r>
          </w:p>
        </w:tc>
        <w:tc>
          <w:tcPr>
            <w:tcW w:w="6946" w:type="dxa"/>
          </w:tcPr>
          <w:p w14:paraId="40249B12" w14:textId="11EA0E30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del visitante.</w:t>
            </w:r>
          </w:p>
        </w:tc>
      </w:tr>
      <w:tr w:rsidR="005B429E" w:rsidRPr="002325F1" w14:paraId="4F8A6E33" w14:textId="77777777" w:rsidTr="00320FDF">
        <w:tc>
          <w:tcPr>
            <w:tcW w:w="1838" w:type="dxa"/>
          </w:tcPr>
          <w:p w14:paraId="4700BD8D" w14:textId="0A0B9DA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ación</w:t>
            </w:r>
          </w:p>
        </w:tc>
        <w:tc>
          <w:tcPr>
            <w:tcW w:w="6946" w:type="dxa"/>
          </w:tcPr>
          <w:p w14:paraId="0274A27E" w14:textId="106F73A5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 de la visita.</w:t>
            </w:r>
          </w:p>
        </w:tc>
      </w:tr>
      <w:tr w:rsidR="005B429E" w:rsidRPr="002325F1" w14:paraId="11D17D50" w14:textId="77777777" w:rsidTr="00320FDF">
        <w:tc>
          <w:tcPr>
            <w:tcW w:w="1838" w:type="dxa"/>
          </w:tcPr>
          <w:p w14:paraId="0CB27DBD" w14:textId="7B67EB81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ficio</w:t>
            </w:r>
          </w:p>
        </w:tc>
        <w:tc>
          <w:tcPr>
            <w:tcW w:w="6946" w:type="dxa"/>
          </w:tcPr>
          <w:p w14:paraId="368E72A9" w14:textId="6ACBFE14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ficio.</w:t>
            </w:r>
          </w:p>
        </w:tc>
      </w:tr>
      <w:tr w:rsidR="005B429E" w:rsidRPr="002325F1" w14:paraId="6EBBA99D" w14:textId="77777777" w:rsidTr="00320FDF">
        <w:tc>
          <w:tcPr>
            <w:tcW w:w="1838" w:type="dxa"/>
          </w:tcPr>
          <w:p w14:paraId="2CC11738" w14:textId="176297E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o</w:t>
            </w:r>
          </w:p>
        </w:tc>
        <w:tc>
          <w:tcPr>
            <w:tcW w:w="6946" w:type="dxa"/>
          </w:tcPr>
          <w:p w14:paraId="06A478D1" w14:textId="3C9ADA65" w:rsidR="005B429E" w:rsidRPr="00A60819" w:rsidRDefault="0024249F" w:rsidP="00242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rta a la que se le dará acceso.</w:t>
            </w:r>
          </w:p>
        </w:tc>
      </w:tr>
      <w:tr w:rsidR="0024249F" w:rsidRPr="002325F1" w14:paraId="543509A1" w14:textId="77777777" w:rsidTr="00320FDF">
        <w:tc>
          <w:tcPr>
            <w:tcW w:w="1838" w:type="dxa"/>
          </w:tcPr>
          <w:p w14:paraId="4FB697F2" w14:textId="650A5EA0" w:rsidR="0024249F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</w:p>
        </w:tc>
        <w:tc>
          <w:tcPr>
            <w:tcW w:w="6946" w:type="dxa"/>
          </w:tcPr>
          <w:p w14:paraId="2AEFFFCC" w14:textId="673E9B96" w:rsidR="0024249F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 del Edificio.</w:t>
            </w:r>
          </w:p>
        </w:tc>
      </w:tr>
    </w:tbl>
    <w:p w14:paraId="6BBE3FF1" w14:textId="77777777" w:rsidR="0002147F" w:rsidRPr="0002147F" w:rsidRDefault="0002147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4B04A95A" w14:textId="77777777" w:rsidR="0024249F" w:rsidRDefault="0024249F" w:rsidP="0002147F">
      <w:pPr>
        <w:rPr>
          <w:rFonts w:ascii="Arial" w:eastAsia="Arial" w:hAnsi="Arial" w:cs="Arial"/>
          <w:sz w:val="24"/>
        </w:rPr>
      </w:pPr>
    </w:p>
    <w:p w14:paraId="0FC0A44D" w14:textId="356CF216" w:rsidR="0024249F" w:rsidRDefault="0024249F" w:rsidP="0002147F">
      <w:pPr>
        <w:rPr>
          <w:rFonts w:ascii="Arial" w:eastAsia="Arial" w:hAnsi="Arial" w:cs="Arial"/>
          <w:sz w:val="24"/>
        </w:rPr>
      </w:pPr>
    </w:p>
    <w:p w14:paraId="3D8E9DD8" w14:textId="0BFAF035" w:rsidR="00880A22" w:rsidRDefault="00880A22" w:rsidP="00880A2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Si eliges la opción proveedor el formulario es el siguiente.</w:t>
      </w:r>
    </w:p>
    <w:p w14:paraId="234A3E8A" w14:textId="57D9E555" w:rsidR="00880A22" w:rsidRDefault="00E50767" w:rsidP="00880A22">
      <w:pPr>
        <w:ind w:left="-284"/>
        <w:rPr>
          <w:rFonts w:ascii="Arial" w:eastAsia="Arial" w:hAnsi="Arial" w:cs="Arial"/>
          <w:b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D3FD2CE" wp14:editId="62F5B8BF">
                <wp:simplePos x="0" y="0"/>
                <wp:positionH relativeFrom="margin">
                  <wp:posOffset>2191703</wp:posOffset>
                </wp:positionH>
                <wp:positionV relativeFrom="paragraph">
                  <wp:posOffset>2333624</wp:posOffset>
                </wp:positionV>
                <wp:extent cx="304800" cy="123825"/>
                <wp:effectExtent l="19050" t="19050" r="1905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C6236" id="Rectángulo 30" o:spid="_x0000_s1026" style="position:absolute;margin-left:172.6pt;margin-top:183.75pt;width:24pt;height:9.75pt;flip:x y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594A80D" wp14:editId="3AD7CF63">
                <wp:simplePos x="0" y="0"/>
                <wp:positionH relativeFrom="margin">
                  <wp:posOffset>1270</wp:posOffset>
                </wp:positionH>
                <wp:positionV relativeFrom="paragraph">
                  <wp:posOffset>342900</wp:posOffset>
                </wp:positionV>
                <wp:extent cx="404813" cy="85725"/>
                <wp:effectExtent l="19050" t="19050" r="1460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04813" cy="85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8D9C9" id="Rectángulo 29" o:spid="_x0000_s1026" style="position:absolute;margin-left:.1pt;margin-top:27pt;width:31.9pt;height:6.75pt;flip:x y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7A43FE">
        <w:rPr>
          <w:noProof/>
          <w:lang w:val="es-MX" w:eastAsia="es-MX"/>
        </w:rPr>
        <w:drawing>
          <wp:inline distT="0" distB="0" distL="0" distR="0" wp14:anchorId="2211F89F" wp14:editId="6896BD21">
            <wp:extent cx="5612130" cy="2299970"/>
            <wp:effectExtent l="152400" t="152400" r="369570" b="3670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880A22" w:rsidRPr="002325F1" w14:paraId="17BBA2A5" w14:textId="77777777" w:rsidTr="00320FDF">
        <w:tc>
          <w:tcPr>
            <w:tcW w:w="1838" w:type="dxa"/>
            <w:shd w:val="clear" w:color="auto" w:fill="002060"/>
          </w:tcPr>
          <w:p w14:paraId="724DEA27" w14:textId="77777777" w:rsidR="00880A22" w:rsidRPr="002325F1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321CD8F3" w14:textId="77777777" w:rsidR="00880A22" w:rsidRPr="002325F1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80A22" w:rsidRPr="002325F1" w14:paraId="0B2ED340" w14:textId="77777777" w:rsidTr="00320FDF">
        <w:tc>
          <w:tcPr>
            <w:tcW w:w="1838" w:type="dxa"/>
          </w:tcPr>
          <w:p w14:paraId="145B488B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429E">
              <w:rPr>
                <w:rFonts w:ascii="Arial" w:hAnsi="Arial" w:cs="Arial"/>
                <w:sz w:val="24"/>
              </w:rPr>
              <w:t>Tipo de Acceso</w:t>
            </w:r>
          </w:p>
        </w:tc>
        <w:tc>
          <w:tcPr>
            <w:tcW w:w="6946" w:type="dxa"/>
          </w:tcPr>
          <w:p w14:paraId="0CFAC39B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e si la persona es un visitante o un proveedor.</w:t>
            </w:r>
          </w:p>
        </w:tc>
      </w:tr>
      <w:tr w:rsidR="00880A22" w:rsidRPr="002325F1" w14:paraId="52575384" w14:textId="77777777" w:rsidTr="00320FDF">
        <w:tc>
          <w:tcPr>
            <w:tcW w:w="1838" w:type="dxa"/>
          </w:tcPr>
          <w:p w14:paraId="62CF38FA" w14:textId="5C7CEBA5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eedor</w:t>
            </w:r>
          </w:p>
        </w:tc>
        <w:tc>
          <w:tcPr>
            <w:tcW w:w="6946" w:type="dxa"/>
          </w:tcPr>
          <w:p w14:paraId="42C9CA01" w14:textId="745F2917" w:rsidR="00880A22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proveedor.</w:t>
            </w:r>
          </w:p>
        </w:tc>
      </w:tr>
      <w:tr w:rsidR="00880A22" w:rsidRPr="002325F1" w14:paraId="320792A9" w14:textId="77777777" w:rsidTr="00320FDF">
        <w:tc>
          <w:tcPr>
            <w:tcW w:w="1838" w:type="dxa"/>
          </w:tcPr>
          <w:p w14:paraId="1E6AEBBC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 Visitante</w:t>
            </w:r>
          </w:p>
        </w:tc>
        <w:tc>
          <w:tcPr>
            <w:tcW w:w="6946" w:type="dxa"/>
          </w:tcPr>
          <w:p w14:paraId="06E24898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nte.</w:t>
            </w:r>
          </w:p>
        </w:tc>
      </w:tr>
      <w:tr w:rsidR="00880A22" w:rsidRPr="002325F1" w14:paraId="1A739E3B" w14:textId="77777777" w:rsidTr="00320FDF">
        <w:tc>
          <w:tcPr>
            <w:tcW w:w="1838" w:type="dxa"/>
          </w:tcPr>
          <w:p w14:paraId="5FD1B734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l Visitado</w:t>
            </w:r>
          </w:p>
        </w:tc>
        <w:tc>
          <w:tcPr>
            <w:tcW w:w="6946" w:type="dxa"/>
          </w:tcPr>
          <w:p w14:paraId="0B6E1DA3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do.</w:t>
            </w:r>
          </w:p>
        </w:tc>
      </w:tr>
      <w:tr w:rsidR="00880A22" w:rsidRPr="002325F1" w14:paraId="6748E508" w14:textId="77777777" w:rsidTr="00320FDF">
        <w:tc>
          <w:tcPr>
            <w:tcW w:w="1838" w:type="dxa"/>
          </w:tcPr>
          <w:p w14:paraId="6089F0C2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Datos de Visita</w:t>
            </w:r>
          </w:p>
        </w:tc>
        <w:tc>
          <w:tcPr>
            <w:tcW w:w="6946" w:type="dxa"/>
          </w:tcPr>
          <w:p w14:paraId="26E62C94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e Unidad Administrativa.</w:t>
            </w:r>
          </w:p>
        </w:tc>
      </w:tr>
      <w:tr w:rsidR="00880A22" w:rsidRPr="002325F1" w14:paraId="608C92F9" w14:textId="77777777" w:rsidTr="00320FDF">
        <w:tc>
          <w:tcPr>
            <w:tcW w:w="1838" w:type="dxa"/>
          </w:tcPr>
          <w:p w14:paraId="728757BE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946" w:type="dxa"/>
          </w:tcPr>
          <w:p w14:paraId="4D3E0D2F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0A22" w:rsidRPr="002325F1" w14:paraId="52A36391" w14:textId="77777777" w:rsidTr="00320FDF">
        <w:tc>
          <w:tcPr>
            <w:tcW w:w="1838" w:type="dxa"/>
          </w:tcPr>
          <w:p w14:paraId="0BEF3E91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</w:t>
            </w:r>
          </w:p>
        </w:tc>
        <w:tc>
          <w:tcPr>
            <w:tcW w:w="6946" w:type="dxa"/>
          </w:tcPr>
          <w:p w14:paraId="743FE790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del visitante.</w:t>
            </w:r>
          </w:p>
        </w:tc>
      </w:tr>
      <w:tr w:rsidR="00880A22" w:rsidRPr="002325F1" w14:paraId="0725D155" w14:textId="77777777" w:rsidTr="00320FDF">
        <w:tc>
          <w:tcPr>
            <w:tcW w:w="1838" w:type="dxa"/>
          </w:tcPr>
          <w:p w14:paraId="612F8D03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ación</w:t>
            </w:r>
          </w:p>
        </w:tc>
        <w:tc>
          <w:tcPr>
            <w:tcW w:w="6946" w:type="dxa"/>
          </w:tcPr>
          <w:p w14:paraId="78419609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 de la visita.</w:t>
            </w:r>
          </w:p>
        </w:tc>
      </w:tr>
      <w:tr w:rsidR="00880A22" w:rsidRPr="002325F1" w14:paraId="2ED0B23B" w14:textId="77777777" w:rsidTr="00320FDF">
        <w:tc>
          <w:tcPr>
            <w:tcW w:w="1838" w:type="dxa"/>
          </w:tcPr>
          <w:p w14:paraId="50DC594F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ficio</w:t>
            </w:r>
          </w:p>
        </w:tc>
        <w:tc>
          <w:tcPr>
            <w:tcW w:w="6946" w:type="dxa"/>
          </w:tcPr>
          <w:p w14:paraId="305B04B7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ficio.</w:t>
            </w:r>
          </w:p>
        </w:tc>
      </w:tr>
      <w:tr w:rsidR="00880A22" w:rsidRPr="002325F1" w14:paraId="5735194D" w14:textId="77777777" w:rsidTr="00320FDF">
        <w:tc>
          <w:tcPr>
            <w:tcW w:w="1838" w:type="dxa"/>
          </w:tcPr>
          <w:p w14:paraId="17523B6E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o</w:t>
            </w:r>
          </w:p>
        </w:tc>
        <w:tc>
          <w:tcPr>
            <w:tcW w:w="6946" w:type="dxa"/>
          </w:tcPr>
          <w:p w14:paraId="48BEB511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rta a la que se le dará acceso.</w:t>
            </w:r>
          </w:p>
        </w:tc>
      </w:tr>
      <w:tr w:rsidR="00880A22" w:rsidRPr="002325F1" w14:paraId="0D70C993" w14:textId="77777777" w:rsidTr="00320FDF">
        <w:tc>
          <w:tcPr>
            <w:tcW w:w="1838" w:type="dxa"/>
          </w:tcPr>
          <w:p w14:paraId="2B188DCB" w14:textId="77777777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</w:p>
        </w:tc>
        <w:tc>
          <w:tcPr>
            <w:tcW w:w="6946" w:type="dxa"/>
          </w:tcPr>
          <w:p w14:paraId="68047105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 del Edificio.</w:t>
            </w:r>
          </w:p>
        </w:tc>
      </w:tr>
      <w:tr w:rsidR="00BB6405" w:rsidRPr="002325F1" w14:paraId="0FBFCCA0" w14:textId="77777777" w:rsidTr="00320FDF">
        <w:tc>
          <w:tcPr>
            <w:tcW w:w="1838" w:type="dxa"/>
          </w:tcPr>
          <w:p w14:paraId="4FCCFF6E" w14:textId="3747BEBE" w:rsidR="00BB6405" w:rsidRDefault="00BB6405" w:rsidP="00BB640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 Vigencia</w:t>
            </w:r>
          </w:p>
        </w:tc>
        <w:tc>
          <w:tcPr>
            <w:tcW w:w="6946" w:type="dxa"/>
          </w:tcPr>
          <w:p w14:paraId="066FF2BC" w14:textId="31FCF4C2" w:rsidR="00BB6405" w:rsidRDefault="00BB6405" w:rsidP="00BB64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se selecciona esta opción la visita no tendrá vigencia.</w:t>
            </w:r>
          </w:p>
        </w:tc>
      </w:tr>
      <w:tr w:rsidR="00BB6405" w:rsidRPr="002325F1" w14:paraId="7A72421F" w14:textId="77777777" w:rsidTr="00320FDF">
        <w:tc>
          <w:tcPr>
            <w:tcW w:w="1838" w:type="dxa"/>
          </w:tcPr>
          <w:p w14:paraId="3112D802" w14:textId="588FE9B7" w:rsidR="00BB6405" w:rsidRDefault="00BB6405" w:rsidP="00BB640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</w:t>
            </w:r>
          </w:p>
        </w:tc>
        <w:tc>
          <w:tcPr>
            <w:tcW w:w="6946" w:type="dxa"/>
          </w:tcPr>
          <w:p w14:paraId="3AF5956D" w14:textId="40AE5541" w:rsidR="00BB6405" w:rsidRDefault="00BB6405" w:rsidP="00BB64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incluir observaciones adicionales.</w:t>
            </w:r>
          </w:p>
        </w:tc>
      </w:tr>
    </w:tbl>
    <w:p w14:paraId="3AF1D070" w14:textId="77777777" w:rsidR="00880A22" w:rsidRPr="0002147F" w:rsidRDefault="00880A22" w:rsidP="00880A22">
      <w:pPr>
        <w:ind w:left="-284"/>
        <w:rPr>
          <w:rFonts w:ascii="Arial" w:eastAsia="Arial" w:hAnsi="Arial" w:cs="Arial"/>
          <w:b/>
          <w:sz w:val="24"/>
        </w:rPr>
      </w:pPr>
    </w:p>
    <w:p w14:paraId="69D62FD4" w14:textId="77777777" w:rsidR="00880A22" w:rsidRDefault="00880A22" w:rsidP="00880A22">
      <w:pPr>
        <w:rPr>
          <w:rFonts w:ascii="Arial" w:eastAsia="Arial" w:hAnsi="Arial" w:cs="Arial"/>
          <w:sz w:val="24"/>
        </w:rPr>
      </w:pPr>
    </w:p>
    <w:p w14:paraId="2F8FF3A9" w14:textId="77777777" w:rsidR="00880A22" w:rsidRDefault="00880A22" w:rsidP="0002147F">
      <w:pPr>
        <w:rPr>
          <w:rFonts w:ascii="Arial" w:eastAsia="Arial" w:hAnsi="Arial" w:cs="Arial"/>
          <w:sz w:val="24"/>
        </w:rPr>
      </w:pPr>
    </w:p>
    <w:p w14:paraId="2316BC7F" w14:textId="6D7EAA3E" w:rsidR="0002147F" w:rsidRDefault="0002147F" w:rsidP="00BB6405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2F55FFD7" w14:textId="524BC786" w:rsidR="007A43FE" w:rsidRDefault="007A43FE" w:rsidP="00BB6405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40324F9F" w14:textId="3E19DA5A" w:rsidR="007A43FE" w:rsidRDefault="00423AD4" w:rsidP="007A43F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Se habrá </w:t>
      </w:r>
      <w:r w:rsidR="00E50767">
        <w:rPr>
          <w:rFonts w:ascii="Arial" w:eastAsia="Arial" w:hAnsi="Arial" w:cs="Arial"/>
          <w:sz w:val="24"/>
        </w:rPr>
        <w:t>agendado</w:t>
      </w:r>
      <w:r>
        <w:rPr>
          <w:rFonts w:ascii="Arial" w:eastAsia="Arial" w:hAnsi="Arial" w:cs="Arial"/>
          <w:sz w:val="24"/>
        </w:rPr>
        <w:t xml:space="preserve"> </w:t>
      </w:r>
      <w:r w:rsidR="00E50767">
        <w:rPr>
          <w:rFonts w:ascii="Arial" w:eastAsia="Arial" w:hAnsi="Arial" w:cs="Arial"/>
          <w:sz w:val="24"/>
        </w:rPr>
        <w:t>su visita y recibirá un correo</w:t>
      </w:r>
      <w:r w:rsidR="00A07399">
        <w:rPr>
          <w:rFonts w:ascii="Arial" w:eastAsia="Arial" w:hAnsi="Arial" w:cs="Arial"/>
          <w:sz w:val="24"/>
        </w:rPr>
        <w:t xml:space="preserve"> con la información de la visita</w:t>
      </w:r>
      <w:r w:rsidR="00E50767">
        <w:rPr>
          <w:rFonts w:ascii="Arial" w:eastAsia="Arial" w:hAnsi="Arial" w:cs="Arial"/>
          <w:sz w:val="24"/>
        </w:rPr>
        <w:t>.</w:t>
      </w:r>
    </w:p>
    <w:p w14:paraId="2D34FD19" w14:textId="1AA6B855" w:rsidR="007A43FE" w:rsidRDefault="00423AD4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 w:rsidRPr="00423AD4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F0E157E" wp14:editId="4E8F7A14">
            <wp:extent cx="5612130" cy="1446530"/>
            <wp:effectExtent l="152400" t="152400" r="369570" b="3632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A5B8A" w14:textId="7D835035" w:rsidR="00E50767" w:rsidRDefault="00A07399" w:rsidP="00E5076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 el correo se incluye el</w:t>
      </w:r>
      <w:r w:rsidR="00E50767">
        <w:rPr>
          <w:rFonts w:ascii="Arial" w:eastAsia="Arial" w:hAnsi="Arial" w:cs="Arial"/>
          <w:sz w:val="24"/>
        </w:rPr>
        <w:t xml:space="preserve"> “Código QR” en un documento PDF el cual puede imprimir o descargar.</w:t>
      </w:r>
    </w:p>
    <w:p w14:paraId="5FB77549" w14:textId="5255C140" w:rsidR="00E50767" w:rsidRDefault="00E50767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2B9D862" wp14:editId="7D06AF5D">
                <wp:simplePos x="0" y="0"/>
                <wp:positionH relativeFrom="leftMargin">
                  <wp:posOffset>1271587</wp:posOffset>
                </wp:positionH>
                <wp:positionV relativeFrom="paragraph">
                  <wp:posOffset>2395854</wp:posOffset>
                </wp:positionV>
                <wp:extent cx="814387" cy="690563"/>
                <wp:effectExtent l="19050" t="19050" r="24130" b="1460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4387" cy="690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103C0" id="Rectángulo 23" o:spid="_x0000_s1026" style="position:absolute;margin-left:100.1pt;margin-top:188.65pt;width:64.1pt;height:54.4pt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Pr="00E50767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EE3A564" wp14:editId="12F74E7C">
            <wp:extent cx="5612130" cy="2950210"/>
            <wp:effectExtent l="152400" t="152400" r="369570" b="3644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E4273" w14:textId="49F0201E" w:rsidR="00423AD4" w:rsidRDefault="00423AD4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1C0CFC90" w14:textId="4FE3320A" w:rsidR="00423AD4" w:rsidRDefault="00423AD4" w:rsidP="007A43FE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423AD4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6F9FB" w14:textId="77777777" w:rsidR="00FD0C32" w:rsidRDefault="00FD0C32" w:rsidP="000651DA">
      <w:pPr>
        <w:spacing w:after="0" w:line="240" w:lineRule="auto"/>
      </w:pPr>
      <w:r>
        <w:separator/>
      </w:r>
    </w:p>
  </w:endnote>
  <w:endnote w:type="continuationSeparator" w:id="0">
    <w:p w14:paraId="75ACC9C7" w14:textId="77777777" w:rsidR="00FD0C32" w:rsidRDefault="00FD0C3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AFCDDFE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111DE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111DE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70FFE" w14:textId="77777777" w:rsidR="00FD0C32" w:rsidRDefault="00FD0C32" w:rsidP="000651DA">
      <w:pPr>
        <w:spacing w:after="0" w:line="240" w:lineRule="auto"/>
      </w:pPr>
      <w:r>
        <w:separator/>
      </w:r>
    </w:p>
  </w:footnote>
  <w:footnote w:type="continuationSeparator" w:id="0">
    <w:p w14:paraId="3845AEC1" w14:textId="77777777" w:rsidR="00FD0C32" w:rsidRDefault="00FD0C3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54A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5A9A"/>
    <w:rsid w:val="000B019B"/>
    <w:rsid w:val="000B046B"/>
    <w:rsid w:val="000B1716"/>
    <w:rsid w:val="000B2109"/>
    <w:rsid w:val="000B27CC"/>
    <w:rsid w:val="000B41E0"/>
    <w:rsid w:val="000B4750"/>
    <w:rsid w:val="000B57C4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07AA0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05AA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04F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39A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B6BAC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4B0B"/>
    <w:rsid w:val="004177FB"/>
    <w:rsid w:val="004219A9"/>
    <w:rsid w:val="00423AD4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172E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333E"/>
    <w:rsid w:val="00635BB3"/>
    <w:rsid w:val="00635EA8"/>
    <w:rsid w:val="00637D7E"/>
    <w:rsid w:val="0064099D"/>
    <w:rsid w:val="00640B4E"/>
    <w:rsid w:val="00640E84"/>
    <w:rsid w:val="00652EFA"/>
    <w:rsid w:val="00653843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A10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43FE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CF7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487F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7399"/>
    <w:rsid w:val="00A111DE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75268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405"/>
    <w:rsid w:val="00BB2508"/>
    <w:rsid w:val="00BB34CC"/>
    <w:rsid w:val="00BB3B50"/>
    <w:rsid w:val="00BB4956"/>
    <w:rsid w:val="00BB6405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4E33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0767"/>
    <w:rsid w:val="00E553A9"/>
    <w:rsid w:val="00E61145"/>
    <w:rsid w:val="00E61FDF"/>
    <w:rsid w:val="00E61FE2"/>
    <w:rsid w:val="00E6361F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0C32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E51B-7611-4202-AF06-BD9DF550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3</cp:revision>
  <cp:lastPrinted>2024-02-13T17:01:00Z</cp:lastPrinted>
  <dcterms:created xsi:type="dcterms:W3CDTF">2023-10-30T22:44:00Z</dcterms:created>
  <dcterms:modified xsi:type="dcterms:W3CDTF">2024-02-13T21:30:00Z</dcterms:modified>
</cp:coreProperties>
</file>